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Ind w:w="108" w:type="dxa"/>
        <w:tblLook w:val="0000" w:firstRow="0" w:lastRow="0" w:firstColumn="0" w:lastColumn="0" w:noHBand="0" w:noVBand="0"/>
      </w:tblPr>
      <w:tblGrid>
        <w:gridCol w:w="3634"/>
        <w:gridCol w:w="6506"/>
      </w:tblGrid>
      <w:tr w:rsidR="00A42EDB" w:rsidTr="009B5FD7">
        <w:trPr>
          <w:trHeight w:val="1170"/>
        </w:trPr>
        <w:tc>
          <w:tcPr>
            <w:tcW w:w="10140" w:type="dxa"/>
            <w:gridSpan w:val="2"/>
            <w:tcBorders>
              <w:bottom w:val="double" w:sz="12" w:space="0" w:color="BFBFBF" w:themeColor="background1" w:themeShade="BF"/>
            </w:tcBorders>
            <w:shd w:val="clear" w:color="auto" w:fill="E36C0A" w:themeFill="accent6" w:themeFillShade="BF"/>
          </w:tcPr>
          <w:p w:rsidR="00A42EDB" w:rsidRPr="00E13010" w:rsidRDefault="00F55D40" w:rsidP="000B553D">
            <w:pPr>
              <w:tabs>
                <w:tab w:val="left" w:pos="4302"/>
              </w:tabs>
              <w:spacing w:before="480" w:after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2280CF4B" wp14:editId="429D2A5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9375</wp:posOffset>
                  </wp:positionV>
                  <wp:extent cx="1638300" cy="625285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HEClogoWhite_4i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2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53D">
              <w:rPr>
                <w:b/>
                <w:sz w:val="40"/>
                <w:szCs w:val="40"/>
              </w:rPr>
              <w:t xml:space="preserve">                              </w:t>
            </w:r>
            <w:r w:rsidR="000B553D" w:rsidRPr="00E13010">
              <w:rPr>
                <w:b/>
                <w:sz w:val="40"/>
                <w:szCs w:val="40"/>
              </w:rPr>
              <w:t xml:space="preserve">     </w:t>
            </w:r>
            <w:r w:rsidR="00397C99" w:rsidRPr="00E13010">
              <w:rPr>
                <w:b/>
                <w:sz w:val="48"/>
                <w:szCs w:val="48"/>
              </w:rPr>
              <w:t>AIHEC Student Congress</w:t>
            </w:r>
          </w:p>
        </w:tc>
      </w:tr>
      <w:tr w:rsidR="00A42EDB" w:rsidTr="009B5FD7">
        <w:trPr>
          <w:trHeight w:val="180"/>
        </w:trPr>
        <w:tc>
          <w:tcPr>
            <w:tcW w:w="10140" w:type="dxa"/>
            <w:gridSpan w:val="2"/>
            <w:tcBorders>
              <w:top w:val="double" w:sz="12" w:space="0" w:color="BFBFBF" w:themeColor="background1" w:themeShade="BF"/>
            </w:tcBorders>
            <w:shd w:val="clear" w:color="auto" w:fill="002060"/>
          </w:tcPr>
          <w:p w:rsidR="00A42EDB" w:rsidRPr="00F55D40" w:rsidRDefault="00A42EDB" w:rsidP="00F55D4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42EDB" w:rsidTr="002E7228">
        <w:trPr>
          <w:trHeight w:val="10385"/>
        </w:trPr>
        <w:tc>
          <w:tcPr>
            <w:tcW w:w="3475" w:type="dxa"/>
          </w:tcPr>
          <w:p w:rsidR="005405AF" w:rsidRDefault="005405AF" w:rsidP="00D30861">
            <w:pPr>
              <w:spacing w:after="0" w:line="240" w:lineRule="auto"/>
              <w:jc w:val="center"/>
              <w:rPr>
                <w:b/>
              </w:rPr>
            </w:pPr>
          </w:p>
          <w:p w:rsidR="00FC0EA9" w:rsidRPr="00D30861" w:rsidRDefault="005C7121" w:rsidP="00D30861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>Christopher Sindone</w:t>
            </w:r>
          </w:p>
          <w:p w:rsidR="00A42EDB" w:rsidRPr="002E7E71" w:rsidRDefault="00A42EDB" w:rsidP="00FC0EA9">
            <w:pPr>
              <w:spacing w:after="0" w:line="240" w:lineRule="auto"/>
              <w:jc w:val="center"/>
            </w:pPr>
            <w:r w:rsidRPr="002E7E71">
              <w:t xml:space="preserve"> President</w:t>
            </w:r>
          </w:p>
          <w:p w:rsidR="00A42EDB" w:rsidRPr="002E7E71" w:rsidRDefault="006D1B3B" w:rsidP="00E47901">
            <w:pPr>
              <w:spacing w:after="0" w:line="240" w:lineRule="auto"/>
              <w:jc w:val="center"/>
            </w:pPr>
            <w:hyperlink r:id="rId10" w:history="1">
              <w:r w:rsidR="00E47901" w:rsidRPr="0080028C">
                <w:rPr>
                  <w:rStyle w:val="Hyperlink"/>
                </w:rPr>
                <w:t>nativeyankee@gmail.com</w:t>
              </w:r>
            </w:hyperlink>
            <w:r w:rsidR="00E47901" w:rsidRPr="002E7E71">
              <w:t xml:space="preserve"> </w:t>
            </w:r>
          </w:p>
          <w:p w:rsidR="009365EF" w:rsidRDefault="009365EF" w:rsidP="00A42EDB">
            <w:pPr>
              <w:spacing w:after="0" w:line="240" w:lineRule="auto"/>
              <w:jc w:val="center"/>
            </w:pPr>
          </w:p>
          <w:p w:rsidR="00843946" w:rsidRPr="00D30861" w:rsidRDefault="00843946" w:rsidP="00A42EDB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>Falon Torrez</w:t>
            </w:r>
          </w:p>
          <w:p w:rsidR="003E18FA" w:rsidRDefault="003E18FA" w:rsidP="003E18FA">
            <w:pPr>
              <w:spacing w:after="0" w:line="240" w:lineRule="auto"/>
              <w:jc w:val="center"/>
            </w:pPr>
            <w:r>
              <w:t>Vice President</w:t>
            </w:r>
          </w:p>
          <w:p w:rsidR="003E18FA" w:rsidRDefault="006D1B3B" w:rsidP="003E18FA">
            <w:pPr>
              <w:spacing w:after="0" w:line="240" w:lineRule="auto"/>
              <w:jc w:val="center"/>
            </w:pPr>
            <w:hyperlink r:id="rId11" w:history="1">
              <w:r w:rsidR="00761863" w:rsidRPr="005276AD">
                <w:rPr>
                  <w:rStyle w:val="Hyperlink"/>
                </w:rPr>
                <w:t>sscftorrez@thenicc.edu</w:t>
              </w:r>
            </w:hyperlink>
          </w:p>
          <w:p w:rsidR="00761863" w:rsidRDefault="00761863" w:rsidP="003E18FA">
            <w:pPr>
              <w:spacing w:after="0" w:line="240" w:lineRule="auto"/>
              <w:jc w:val="center"/>
            </w:pPr>
          </w:p>
          <w:p w:rsidR="009365EF" w:rsidRPr="00D30861" w:rsidRDefault="003E18FA" w:rsidP="003E18FA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tab/>
            </w:r>
            <w:r w:rsidR="00D30861" w:rsidRPr="00D30861">
              <w:rPr>
                <w:b/>
              </w:rPr>
              <w:t>Adrianna Hoffman</w:t>
            </w:r>
          </w:p>
          <w:p w:rsidR="003E18FA" w:rsidRDefault="003E18FA" w:rsidP="003E18FA">
            <w:pPr>
              <w:tabs>
                <w:tab w:val="left" w:pos="960"/>
              </w:tabs>
              <w:spacing w:after="0" w:line="240" w:lineRule="auto"/>
              <w:jc w:val="center"/>
            </w:pPr>
            <w:r>
              <w:t>Secretary</w:t>
            </w:r>
          </w:p>
          <w:p w:rsidR="00D30861" w:rsidRDefault="006D1B3B" w:rsidP="003E18FA">
            <w:pPr>
              <w:tabs>
                <w:tab w:val="left" w:pos="960"/>
              </w:tabs>
              <w:spacing w:after="0" w:line="240" w:lineRule="auto"/>
              <w:jc w:val="center"/>
            </w:pPr>
            <w:hyperlink r:id="rId12" w:history="1">
              <w:r w:rsidR="00D30861" w:rsidRPr="006710C8">
                <w:rPr>
                  <w:rStyle w:val="Hyperlink"/>
                </w:rPr>
                <w:t>sscahoffman@thenicc.edu</w:t>
              </w:r>
            </w:hyperlink>
          </w:p>
          <w:p w:rsidR="00D30861" w:rsidRDefault="00D30861" w:rsidP="003E18FA">
            <w:pPr>
              <w:tabs>
                <w:tab w:val="left" w:pos="960"/>
              </w:tabs>
              <w:spacing w:after="0" w:line="240" w:lineRule="auto"/>
              <w:jc w:val="center"/>
            </w:pPr>
          </w:p>
          <w:p w:rsidR="003E18FA" w:rsidRPr="00D30861" w:rsidRDefault="00DA7941" w:rsidP="003E18FA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>Aaron Longie</w:t>
            </w:r>
          </w:p>
          <w:p w:rsidR="003E18FA" w:rsidRDefault="003E18FA" w:rsidP="003E18FA">
            <w:pPr>
              <w:spacing w:after="0" w:line="240" w:lineRule="auto"/>
              <w:jc w:val="center"/>
            </w:pPr>
            <w:r>
              <w:t>Treasurer</w:t>
            </w:r>
          </w:p>
          <w:p w:rsidR="00D30861" w:rsidRDefault="006D1B3B" w:rsidP="003E18FA">
            <w:pPr>
              <w:spacing w:after="0" w:line="240" w:lineRule="auto"/>
              <w:jc w:val="center"/>
            </w:pPr>
            <w:hyperlink r:id="rId13" w:history="1">
              <w:r w:rsidR="00D30861" w:rsidRPr="006710C8">
                <w:rPr>
                  <w:rStyle w:val="Hyperlink"/>
                </w:rPr>
                <w:t>Aaron.longie@my.littlehoop.edu</w:t>
              </w:r>
            </w:hyperlink>
          </w:p>
          <w:p w:rsidR="009365EF" w:rsidRPr="002E7E71" w:rsidRDefault="009365EF" w:rsidP="00F833BE">
            <w:pPr>
              <w:spacing w:after="0" w:line="240" w:lineRule="auto"/>
            </w:pPr>
          </w:p>
          <w:p w:rsidR="009365EF" w:rsidRPr="006D742D" w:rsidRDefault="00DA7941" w:rsidP="009365EF">
            <w:pPr>
              <w:spacing w:after="0" w:line="240" w:lineRule="auto"/>
              <w:jc w:val="center"/>
              <w:rPr>
                <w:b/>
              </w:rPr>
            </w:pPr>
            <w:r w:rsidRPr="006D742D">
              <w:rPr>
                <w:b/>
              </w:rPr>
              <w:t>Kimberlee Blevins</w:t>
            </w:r>
          </w:p>
          <w:p w:rsidR="009365EF" w:rsidRDefault="003E18FA" w:rsidP="009365EF">
            <w:pPr>
              <w:spacing w:after="0" w:line="240" w:lineRule="auto"/>
              <w:jc w:val="center"/>
            </w:pPr>
            <w:r>
              <w:t>H</w:t>
            </w:r>
            <w:r w:rsidR="00AC0623">
              <w:t>i</w:t>
            </w:r>
            <w:r>
              <w:t>storian</w:t>
            </w:r>
          </w:p>
          <w:p w:rsidR="0054535F" w:rsidRDefault="006D1B3B" w:rsidP="009365EF">
            <w:pPr>
              <w:spacing w:after="0" w:line="240" w:lineRule="auto"/>
              <w:jc w:val="center"/>
            </w:pPr>
            <w:hyperlink r:id="rId14" w:history="1">
              <w:r w:rsidR="0054535F" w:rsidRPr="00D8249C">
                <w:rPr>
                  <w:rStyle w:val="Hyperlink"/>
                </w:rPr>
                <w:t>Kilee.blevins@gmail.com</w:t>
              </w:r>
            </w:hyperlink>
          </w:p>
          <w:p w:rsidR="009365EF" w:rsidRPr="002E7E71" w:rsidRDefault="009365EF" w:rsidP="00D414B4">
            <w:pPr>
              <w:spacing w:after="0" w:line="240" w:lineRule="auto"/>
            </w:pPr>
          </w:p>
          <w:p w:rsidR="00D30861" w:rsidRPr="00D30861" w:rsidRDefault="005405AF" w:rsidP="003E1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ycen Owens-Cyr</w:t>
            </w:r>
          </w:p>
          <w:p w:rsidR="00D30861" w:rsidRDefault="003E18FA" w:rsidP="00D30861">
            <w:pPr>
              <w:spacing w:after="0" w:line="240" w:lineRule="auto"/>
              <w:jc w:val="center"/>
            </w:pPr>
            <w:r>
              <w:t>Sergeant at Arms</w:t>
            </w:r>
          </w:p>
          <w:p w:rsidR="005405AF" w:rsidRDefault="006D1B3B" w:rsidP="00D30861">
            <w:pPr>
              <w:spacing w:after="0" w:line="240" w:lineRule="auto"/>
              <w:jc w:val="center"/>
            </w:pPr>
            <w:hyperlink r:id="rId15" w:history="1">
              <w:r w:rsidR="005405AF" w:rsidRPr="0080028C">
                <w:rPr>
                  <w:rStyle w:val="Hyperlink"/>
                </w:rPr>
                <w:t>waycyr@gmail.com</w:t>
              </w:r>
            </w:hyperlink>
          </w:p>
          <w:p w:rsidR="005405AF" w:rsidRPr="002E7E71" w:rsidRDefault="005405AF" w:rsidP="00D30861">
            <w:pPr>
              <w:spacing w:after="0" w:line="240" w:lineRule="auto"/>
              <w:jc w:val="center"/>
            </w:pPr>
          </w:p>
          <w:p w:rsidR="00D30861" w:rsidRPr="00D30861" w:rsidRDefault="00D30861" w:rsidP="005405AF">
            <w:pPr>
              <w:spacing w:after="0"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Bethany Tarbell</w:t>
            </w:r>
          </w:p>
          <w:p w:rsidR="003E18FA" w:rsidRDefault="003E18FA" w:rsidP="003E18FA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reat Lakes Representative</w:t>
            </w:r>
          </w:p>
          <w:p w:rsidR="00D30861" w:rsidRDefault="006D1B3B" w:rsidP="003E18FA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16" w:history="1">
              <w:r w:rsidR="00D30861" w:rsidRPr="006710C8">
                <w:rPr>
                  <w:rStyle w:val="Hyperlink"/>
                </w:rPr>
                <w:t>Tarbell.bethany@sagchip.edu</w:t>
              </w:r>
            </w:hyperlink>
          </w:p>
          <w:p w:rsidR="00D30861" w:rsidRDefault="00D30861" w:rsidP="003E18FA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</w:p>
          <w:p w:rsidR="00D30861" w:rsidRPr="00D30861" w:rsidRDefault="00D30861" w:rsidP="003E18FA">
            <w:pPr>
              <w:spacing w:after="0"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D30861">
              <w:rPr>
                <w:rStyle w:val="Hyperlink"/>
                <w:b/>
                <w:color w:val="auto"/>
                <w:u w:val="none"/>
              </w:rPr>
              <w:t>Moriah Thompson</w:t>
            </w:r>
          </w:p>
          <w:p w:rsidR="003E18FA" w:rsidRDefault="003E18FA" w:rsidP="005405AF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idwest Representative</w:t>
            </w:r>
          </w:p>
          <w:p w:rsidR="005405AF" w:rsidRDefault="006D1B3B" w:rsidP="005405AF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17" w:history="1">
              <w:r w:rsidR="005405AF" w:rsidRPr="0080028C">
                <w:rPr>
                  <w:rStyle w:val="Hyperlink"/>
                </w:rPr>
                <w:t>Moriah.thompson@my.littlehoop.edu</w:t>
              </w:r>
            </w:hyperlink>
          </w:p>
          <w:p w:rsidR="005405AF" w:rsidRDefault="005405AF" w:rsidP="005405AF">
            <w:pPr>
              <w:spacing w:after="0" w:line="240" w:lineRule="auto"/>
              <w:jc w:val="center"/>
              <w:rPr>
                <w:rStyle w:val="Hyperlink"/>
              </w:rPr>
            </w:pPr>
          </w:p>
          <w:p w:rsidR="000822C3" w:rsidRPr="00D30861" w:rsidRDefault="00DA7941" w:rsidP="00E63DCD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 xml:space="preserve">Robin </w:t>
            </w:r>
            <w:proofErr w:type="spellStart"/>
            <w:r w:rsidRPr="00D30861">
              <w:rPr>
                <w:b/>
              </w:rPr>
              <w:t>Maxkii</w:t>
            </w:r>
            <w:proofErr w:type="spellEnd"/>
          </w:p>
          <w:p w:rsidR="000822C3" w:rsidRPr="002E7E71" w:rsidRDefault="000822C3" w:rsidP="00E63DCD">
            <w:pPr>
              <w:spacing w:after="0" w:line="240" w:lineRule="auto"/>
              <w:jc w:val="center"/>
            </w:pPr>
            <w:r>
              <w:t>Northwest Representative</w:t>
            </w:r>
          </w:p>
          <w:p w:rsidR="00D438FE" w:rsidRDefault="006D1B3B" w:rsidP="00E63DCD">
            <w:pPr>
              <w:spacing w:after="0" w:line="240" w:lineRule="auto"/>
              <w:jc w:val="center"/>
            </w:pPr>
            <w:hyperlink r:id="rId18" w:history="1">
              <w:r w:rsidR="00FC0EA9" w:rsidRPr="005276AD">
                <w:rPr>
                  <w:rStyle w:val="Hyperlink"/>
                </w:rPr>
                <w:t>rmaxkii@gmail.com</w:t>
              </w:r>
            </w:hyperlink>
            <w:hyperlink r:id="rId19" w:history="1"/>
          </w:p>
          <w:p w:rsidR="00D30861" w:rsidRDefault="00D30861" w:rsidP="003E18FA">
            <w:pPr>
              <w:spacing w:after="0" w:line="240" w:lineRule="auto"/>
              <w:jc w:val="center"/>
              <w:rPr>
                <w:b/>
              </w:rPr>
            </w:pPr>
          </w:p>
          <w:p w:rsidR="003E18FA" w:rsidRPr="00D30861" w:rsidRDefault="005C7121" w:rsidP="003E18FA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 xml:space="preserve">Leslie Tsosie </w:t>
            </w:r>
          </w:p>
          <w:p w:rsidR="003E18FA" w:rsidRDefault="003E18FA" w:rsidP="003E18FA">
            <w:pPr>
              <w:spacing w:after="0" w:line="240" w:lineRule="auto"/>
              <w:jc w:val="center"/>
            </w:pPr>
            <w:r>
              <w:t>Southwest Representative</w:t>
            </w:r>
          </w:p>
          <w:p w:rsidR="002C20A9" w:rsidRPr="00F833BE" w:rsidRDefault="006D1B3B" w:rsidP="005C7121">
            <w:pPr>
              <w:spacing w:after="0" w:line="240" w:lineRule="auto"/>
              <w:jc w:val="center"/>
            </w:pPr>
            <w:hyperlink r:id="rId20" w:history="1">
              <w:r w:rsidR="005C7121" w:rsidRPr="00CF0224">
                <w:rPr>
                  <w:rStyle w:val="Hyperlink"/>
                </w:rPr>
                <w:t>leslietsosie.66@gmail.com</w:t>
              </w:r>
            </w:hyperlink>
            <w:hyperlink r:id="rId21" w:history="1"/>
          </w:p>
        </w:tc>
        <w:tc>
          <w:tcPr>
            <w:tcW w:w="6665" w:type="dxa"/>
            <w:shd w:val="clear" w:color="auto" w:fill="auto"/>
          </w:tcPr>
          <w:p w:rsidR="00A42EDB" w:rsidRDefault="00A42EDB" w:rsidP="00697324">
            <w:pPr>
              <w:jc w:val="center"/>
            </w:pPr>
          </w:p>
          <w:p w:rsidR="00697324" w:rsidRPr="00E13010" w:rsidRDefault="00697324" w:rsidP="0069732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E13010">
              <w:rPr>
                <w:b/>
                <w:sz w:val="36"/>
                <w:szCs w:val="36"/>
              </w:rPr>
              <w:t>AGENDA</w:t>
            </w:r>
          </w:p>
          <w:p w:rsidR="00697324" w:rsidRPr="006D1B3B" w:rsidRDefault="00477BEF" w:rsidP="00EF467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D1B3B">
              <w:rPr>
                <w:b/>
                <w:sz w:val="28"/>
                <w:szCs w:val="28"/>
              </w:rPr>
              <w:t xml:space="preserve">Friday </w:t>
            </w:r>
            <w:r w:rsidR="00EF4677" w:rsidRPr="006D1B3B">
              <w:rPr>
                <w:b/>
                <w:sz w:val="28"/>
                <w:szCs w:val="28"/>
              </w:rPr>
              <w:t>July 10</w:t>
            </w:r>
            <w:r w:rsidR="00E63DCD" w:rsidRPr="006D1B3B">
              <w:rPr>
                <w:b/>
                <w:sz w:val="28"/>
                <w:szCs w:val="28"/>
              </w:rPr>
              <w:t xml:space="preserve">, 2015, at </w:t>
            </w:r>
            <w:r w:rsidR="00F45E5B" w:rsidRPr="006D1B3B">
              <w:rPr>
                <w:b/>
                <w:sz w:val="28"/>
                <w:szCs w:val="28"/>
              </w:rPr>
              <w:t>1:00pm CDT</w:t>
            </w:r>
          </w:p>
          <w:p w:rsidR="006D742D" w:rsidRPr="00EF4677" w:rsidRDefault="00697324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Call to Order</w:t>
            </w:r>
          </w:p>
          <w:p w:rsidR="00ED54A5" w:rsidRPr="00EF4677" w:rsidRDefault="00ED54A5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Roll Call</w:t>
            </w:r>
            <w:bookmarkStart w:id="0" w:name="_GoBack"/>
            <w:bookmarkEnd w:id="0"/>
          </w:p>
          <w:p w:rsidR="0060342E" w:rsidRPr="00EF4677" w:rsidRDefault="00697324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Invocation</w:t>
            </w:r>
          </w:p>
          <w:p w:rsidR="0088469B" w:rsidRPr="00EF4677" w:rsidRDefault="008267B6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Approval of</w:t>
            </w:r>
            <w:r w:rsidR="0088469B" w:rsidRPr="00EF4677">
              <w:rPr>
                <w:b/>
                <w:sz w:val="24"/>
                <w:szCs w:val="24"/>
              </w:rPr>
              <w:t xml:space="preserve"> </w:t>
            </w:r>
            <w:r w:rsidR="00EF4677" w:rsidRPr="00EF4677">
              <w:rPr>
                <w:b/>
                <w:sz w:val="24"/>
                <w:szCs w:val="24"/>
              </w:rPr>
              <w:t>7/10/15</w:t>
            </w:r>
            <w:r w:rsidR="006D742D" w:rsidRPr="00EF4677">
              <w:rPr>
                <w:b/>
                <w:sz w:val="24"/>
                <w:szCs w:val="24"/>
              </w:rPr>
              <w:t xml:space="preserve"> </w:t>
            </w:r>
            <w:r w:rsidR="0088469B" w:rsidRPr="00EF4677">
              <w:rPr>
                <w:b/>
                <w:sz w:val="24"/>
                <w:szCs w:val="24"/>
              </w:rPr>
              <w:t>Agenda</w:t>
            </w:r>
          </w:p>
          <w:p w:rsidR="002B2C79" w:rsidRPr="00EF4677" w:rsidRDefault="008267B6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Approval of</w:t>
            </w:r>
            <w:r w:rsidR="007F203A" w:rsidRPr="00EF4677">
              <w:rPr>
                <w:b/>
                <w:sz w:val="24"/>
                <w:szCs w:val="24"/>
              </w:rPr>
              <w:t xml:space="preserve"> </w:t>
            </w:r>
            <w:r w:rsidR="00EF4677" w:rsidRPr="00EF4677">
              <w:rPr>
                <w:b/>
                <w:sz w:val="24"/>
                <w:szCs w:val="24"/>
              </w:rPr>
              <w:t>6</w:t>
            </w:r>
            <w:r w:rsidR="00477BEF" w:rsidRPr="00EF4677">
              <w:rPr>
                <w:b/>
                <w:sz w:val="24"/>
                <w:szCs w:val="24"/>
              </w:rPr>
              <w:t>/</w:t>
            </w:r>
            <w:r w:rsidR="00EF4677" w:rsidRPr="00EF4677">
              <w:rPr>
                <w:b/>
                <w:sz w:val="24"/>
                <w:szCs w:val="24"/>
              </w:rPr>
              <w:t>17</w:t>
            </w:r>
            <w:r w:rsidR="006D742D" w:rsidRPr="00EF4677">
              <w:rPr>
                <w:b/>
                <w:sz w:val="24"/>
                <w:szCs w:val="24"/>
              </w:rPr>
              <w:t xml:space="preserve">/15 </w:t>
            </w:r>
            <w:r w:rsidR="007F203A" w:rsidRPr="00EF4677">
              <w:rPr>
                <w:b/>
                <w:sz w:val="24"/>
                <w:szCs w:val="24"/>
              </w:rPr>
              <w:t>Minutes</w:t>
            </w:r>
            <w:r w:rsidR="006D742D" w:rsidRPr="00EF4677">
              <w:rPr>
                <w:b/>
                <w:sz w:val="24"/>
                <w:szCs w:val="24"/>
              </w:rPr>
              <w:t xml:space="preserve"> </w:t>
            </w:r>
          </w:p>
          <w:p w:rsidR="00F45F94" w:rsidRPr="00EF4677" w:rsidRDefault="00235D34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Old Business</w:t>
            </w:r>
            <w:r w:rsidR="00F45F94" w:rsidRPr="00EF4677">
              <w:rPr>
                <w:b/>
                <w:sz w:val="24"/>
                <w:szCs w:val="24"/>
              </w:rPr>
              <w:t xml:space="preserve"> </w:t>
            </w:r>
          </w:p>
          <w:p w:rsidR="00D1335D" w:rsidRPr="00EF4677" w:rsidRDefault="00EF4677" w:rsidP="00477BE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 xml:space="preserve">Business Card Update </w:t>
            </w:r>
          </w:p>
          <w:p w:rsidR="00EF4677" w:rsidRPr="00EF4677" w:rsidRDefault="00EF4677" w:rsidP="00477BE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Cultural Exchange/Immersion Program</w:t>
            </w:r>
          </w:p>
          <w:p w:rsidR="00EF4677" w:rsidRPr="00EF4677" w:rsidRDefault="00EF4677" w:rsidP="00477BE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Logo &amp; T-shirt Design</w:t>
            </w:r>
          </w:p>
          <w:p w:rsidR="00EF4677" w:rsidRPr="00EF4677" w:rsidRDefault="00EF4677" w:rsidP="00477BE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Food Sovereignty</w:t>
            </w:r>
          </w:p>
          <w:p w:rsidR="00EF4677" w:rsidRPr="00EF4677" w:rsidRDefault="00EF4677" w:rsidP="00477BE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Fundraising</w:t>
            </w:r>
          </w:p>
          <w:p w:rsidR="00EF4677" w:rsidRPr="00EF4677" w:rsidRDefault="00EF4677" w:rsidP="00EF46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 xml:space="preserve">Regional Newsletter Development </w:t>
            </w:r>
          </w:p>
          <w:p w:rsidR="00EF4677" w:rsidRPr="00EF4677" w:rsidRDefault="00EF4677" w:rsidP="00EF46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 xml:space="preserve">AIHEC Student Conference </w:t>
            </w:r>
          </w:p>
          <w:p w:rsidR="00EF4677" w:rsidRPr="00EF4677" w:rsidRDefault="00EF4677" w:rsidP="00EF46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 xml:space="preserve">Revised Budget </w:t>
            </w:r>
          </w:p>
          <w:p w:rsidR="00450155" w:rsidRPr="00EF4677" w:rsidRDefault="00235D34" w:rsidP="0045015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New Business</w:t>
            </w:r>
          </w:p>
          <w:p w:rsidR="00477BEF" w:rsidRPr="00EF4677" w:rsidRDefault="00EF4677" w:rsidP="00477BE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028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Fall Board Meeting Update</w:t>
            </w:r>
          </w:p>
          <w:p w:rsidR="00EF4677" w:rsidRPr="00EF4677" w:rsidRDefault="00EF4677" w:rsidP="00477BE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028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Duties &amp; Responsibi</w:t>
            </w:r>
            <w:r>
              <w:rPr>
                <w:sz w:val="24"/>
                <w:szCs w:val="24"/>
              </w:rPr>
              <w:t>li</w:t>
            </w:r>
            <w:r w:rsidRPr="00EF4677">
              <w:rPr>
                <w:sz w:val="24"/>
                <w:szCs w:val="24"/>
              </w:rPr>
              <w:t xml:space="preserve">ties </w:t>
            </w:r>
          </w:p>
          <w:p w:rsidR="008267B6" w:rsidRPr="00EF4677" w:rsidRDefault="008267B6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Regional Representative Update</w:t>
            </w:r>
          </w:p>
          <w:p w:rsidR="00A27EF5" w:rsidRPr="00EF4677" w:rsidRDefault="00ED54A5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 xml:space="preserve">Announcements </w:t>
            </w:r>
          </w:p>
          <w:p w:rsidR="00ED54A5" w:rsidRPr="00EF4677" w:rsidRDefault="00A27EF5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 xml:space="preserve"> </w:t>
            </w:r>
            <w:r w:rsidR="00ED54A5" w:rsidRPr="00EF4677">
              <w:rPr>
                <w:b/>
                <w:sz w:val="24"/>
                <w:szCs w:val="24"/>
              </w:rPr>
              <w:t>Schedule Next Meeting</w:t>
            </w:r>
          </w:p>
          <w:p w:rsidR="00697324" w:rsidRPr="00697324" w:rsidRDefault="00A27EF5" w:rsidP="00EF467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 xml:space="preserve"> </w:t>
            </w:r>
            <w:r w:rsidR="00FE62F2" w:rsidRPr="00EF4677">
              <w:rPr>
                <w:b/>
                <w:sz w:val="24"/>
                <w:szCs w:val="24"/>
              </w:rPr>
              <w:t>Adjourn</w:t>
            </w:r>
            <w:r w:rsidR="00ED54A5" w:rsidRPr="00EF4677">
              <w:rPr>
                <w:b/>
                <w:sz w:val="24"/>
                <w:szCs w:val="24"/>
              </w:rPr>
              <w:t>ment</w:t>
            </w:r>
          </w:p>
        </w:tc>
      </w:tr>
    </w:tbl>
    <w:p w:rsidR="003629D8" w:rsidRDefault="003629D8" w:rsidP="00F833BE"/>
    <w:sectPr w:rsidR="003629D8" w:rsidSect="005405A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0C" w:rsidRDefault="0082270C" w:rsidP="002E7E71">
      <w:pPr>
        <w:spacing w:after="0" w:line="240" w:lineRule="auto"/>
      </w:pPr>
      <w:r>
        <w:separator/>
      </w:r>
    </w:p>
  </w:endnote>
  <w:endnote w:type="continuationSeparator" w:id="0">
    <w:p w:rsidR="0082270C" w:rsidRDefault="0082270C" w:rsidP="002E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9D" w:rsidRDefault="002A3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3"/>
    </w:tblGrid>
    <w:tr w:rsidR="00E1534C" w:rsidTr="002E7E71">
      <w:trPr>
        <w:trHeight w:val="1004"/>
      </w:trPr>
      <w:tc>
        <w:tcPr>
          <w:tcW w:w="5000" w:type="pct"/>
          <w:tcBorders>
            <w:top w:val="single" w:sz="4" w:space="0" w:color="000000" w:themeColor="text1"/>
          </w:tcBorders>
        </w:tcPr>
        <w:p w:rsidR="00E1534C" w:rsidRDefault="006D1B3B" w:rsidP="002E7E71">
          <w:pPr>
            <w:pStyle w:val="Footer"/>
            <w:jc w:val="center"/>
          </w:pPr>
          <w:sdt>
            <w:sdtPr>
              <w:rPr>
                <w:b/>
                <w:color w:val="000000" w:themeColor="text1"/>
                <w:sz w:val="24"/>
                <w:szCs w:val="24"/>
              </w:rPr>
              <w:alias w:val="Company"/>
              <w:id w:val="-2016835015"/>
              <w:placeholder>
                <w:docPart w:val="F82527CA8F68482A8D04B70E8CE0CA4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534C" w:rsidRPr="00E13010">
                <w:rPr>
                  <w:b/>
                  <w:color w:val="000000" w:themeColor="text1"/>
                  <w:sz w:val="24"/>
                  <w:szCs w:val="24"/>
                </w:rPr>
                <w:t>AIHEC Student Congress Co-Advisors                                                                                                                                     Carmen Henan/chenan@iaia.edu                                 –       Juan Perez/juan_perez@skc.edu                                                Marvene Tom/</w:t>
              </w:r>
              <w:r w:rsidR="002A3D9D">
                <w:rPr>
                  <w:b/>
                  <w:color w:val="000000" w:themeColor="text1"/>
                  <w:sz w:val="24"/>
                  <w:szCs w:val="24"/>
                </w:rPr>
                <w:t>marvene@tribalcollegejournal.org</w:t>
              </w:r>
              <w:r w:rsidR="00E1534C" w:rsidRPr="00E13010">
                <w:rPr>
                  <w:b/>
                  <w:color w:val="000000" w:themeColor="text1"/>
                  <w:sz w:val="24"/>
                  <w:szCs w:val="24"/>
                </w:rPr>
                <w:t xml:space="preserve">        –      Alex Grandon/agrandon@aihec.org</w:t>
              </w:r>
            </w:sdtContent>
          </w:sdt>
        </w:p>
      </w:tc>
    </w:tr>
  </w:tbl>
  <w:p w:rsidR="00E1534C" w:rsidRDefault="00E153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9D" w:rsidRDefault="002A3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0C" w:rsidRDefault="0082270C" w:rsidP="002E7E71">
      <w:pPr>
        <w:spacing w:after="0" w:line="240" w:lineRule="auto"/>
      </w:pPr>
      <w:r>
        <w:separator/>
      </w:r>
    </w:p>
  </w:footnote>
  <w:footnote w:type="continuationSeparator" w:id="0">
    <w:p w:rsidR="0082270C" w:rsidRDefault="0082270C" w:rsidP="002E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9D" w:rsidRDefault="002A3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9D" w:rsidRDefault="002A3D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9D" w:rsidRDefault="002A3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C00"/>
    <w:multiLevelType w:val="hybridMultilevel"/>
    <w:tmpl w:val="0CF44A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12F1D"/>
    <w:multiLevelType w:val="hybridMultilevel"/>
    <w:tmpl w:val="5EDCB3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F5F0F"/>
    <w:multiLevelType w:val="hybridMultilevel"/>
    <w:tmpl w:val="2C76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B38C7"/>
    <w:multiLevelType w:val="hybridMultilevel"/>
    <w:tmpl w:val="F94A33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E95695"/>
    <w:multiLevelType w:val="hybridMultilevel"/>
    <w:tmpl w:val="B53C7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23C4C"/>
    <w:multiLevelType w:val="hybridMultilevel"/>
    <w:tmpl w:val="C186E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B6A62"/>
    <w:multiLevelType w:val="hybridMultilevel"/>
    <w:tmpl w:val="B02E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C0E91"/>
    <w:multiLevelType w:val="hybridMultilevel"/>
    <w:tmpl w:val="90EA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B2941"/>
    <w:multiLevelType w:val="hybridMultilevel"/>
    <w:tmpl w:val="AC68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1648F"/>
    <w:multiLevelType w:val="hybridMultilevel"/>
    <w:tmpl w:val="1C66EF4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BB0DE9"/>
    <w:multiLevelType w:val="hybridMultilevel"/>
    <w:tmpl w:val="992243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0D70EA"/>
    <w:multiLevelType w:val="hybridMultilevel"/>
    <w:tmpl w:val="71DED4DA"/>
    <w:lvl w:ilvl="0" w:tplc="B06A7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64722"/>
    <w:multiLevelType w:val="hybridMultilevel"/>
    <w:tmpl w:val="41EE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B7F2C"/>
    <w:multiLevelType w:val="hybridMultilevel"/>
    <w:tmpl w:val="2DF0B1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DB"/>
    <w:rsid w:val="00015EF4"/>
    <w:rsid w:val="00067568"/>
    <w:rsid w:val="000822C3"/>
    <w:rsid w:val="000829F5"/>
    <w:rsid w:val="000877F5"/>
    <w:rsid w:val="000B553D"/>
    <w:rsid w:val="00102557"/>
    <w:rsid w:val="00102F44"/>
    <w:rsid w:val="00121D2D"/>
    <w:rsid w:val="001265F5"/>
    <w:rsid w:val="00235D34"/>
    <w:rsid w:val="002576AC"/>
    <w:rsid w:val="0027203E"/>
    <w:rsid w:val="002A3D9D"/>
    <w:rsid w:val="002B2C79"/>
    <w:rsid w:val="002C20A9"/>
    <w:rsid w:val="002E652B"/>
    <w:rsid w:val="002E7228"/>
    <w:rsid w:val="002E7E71"/>
    <w:rsid w:val="00300235"/>
    <w:rsid w:val="00302560"/>
    <w:rsid w:val="0030577C"/>
    <w:rsid w:val="00315AAD"/>
    <w:rsid w:val="0033413C"/>
    <w:rsid w:val="00334EB6"/>
    <w:rsid w:val="0034228E"/>
    <w:rsid w:val="00344918"/>
    <w:rsid w:val="003629D8"/>
    <w:rsid w:val="00397C99"/>
    <w:rsid w:val="003B75CD"/>
    <w:rsid w:val="003E18FA"/>
    <w:rsid w:val="003E682D"/>
    <w:rsid w:val="00450155"/>
    <w:rsid w:val="0047339C"/>
    <w:rsid w:val="00474EC1"/>
    <w:rsid w:val="00477BEF"/>
    <w:rsid w:val="004B0691"/>
    <w:rsid w:val="004D01FC"/>
    <w:rsid w:val="004F760A"/>
    <w:rsid w:val="005219D7"/>
    <w:rsid w:val="005405AF"/>
    <w:rsid w:val="0054527B"/>
    <w:rsid w:val="0054535F"/>
    <w:rsid w:val="005C7121"/>
    <w:rsid w:val="005E1CC9"/>
    <w:rsid w:val="005F115E"/>
    <w:rsid w:val="0060342E"/>
    <w:rsid w:val="00621169"/>
    <w:rsid w:val="00653041"/>
    <w:rsid w:val="00674AFC"/>
    <w:rsid w:val="006852AF"/>
    <w:rsid w:val="0069230C"/>
    <w:rsid w:val="00697324"/>
    <w:rsid w:val="006D1B3B"/>
    <w:rsid w:val="006D742D"/>
    <w:rsid w:val="00745DCE"/>
    <w:rsid w:val="007501BA"/>
    <w:rsid w:val="00761863"/>
    <w:rsid w:val="007D3994"/>
    <w:rsid w:val="007F203A"/>
    <w:rsid w:val="008121B9"/>
    <w:rsid w:val="0082270C"/>
    <w:rsid w:val="008267B6"/>
    <w:rsid w:val="00843946"/>
    <w:rsid w:val="008814D7"/>
    <w:rsid w:val="0088469B"/>
    <w:rsid w:val="008E761C"/>
    <w:rsid w:val="009365EF"/>
    <w:rsid w:val="00936A57"/>
    <w:rsid w:val="009B5FD7"/>
    <w:rsid w:val="009C297E"/>
    <w:rsid w:val="009D7D91"/>
    <w:rsid w:val="00A07673"/>
    <w:rsid w:val="00A27EF5"/>
    <w:rsid w:val="00A42EDB"/>
    <w:rsid w:val="00A7779A"/>
    <w:rsid w:val="00AB7409"/>
    <w:rsid w:val="00AC0623"/>
    <w:rsid w:val="00AF01AB"/>
    <w:rsid w:val="00B34D97"/>
    <w:rsid w:val="00B34FA7"/>
    <w:rsid w:val="00B37B1B"/>
    <w:rsid w:val="00B617FD"/>
    <w:rsid w:val="00B64203"/>
    <w:rsid w:val="00BA4382"/>
    <w:rsid w:val="00BE2ADA"/>
    <w:rsid w:val="00C519FB"/>
    <w:rsid w:val="00C70D2A"/>
    <w:rsid w:val="00C91D00"/>
    <w:rsid w:val="00CC2A57"/>
    <w:rsid w:val="00CE0907"/>
    <w:rsid w:val="00D1335D"/>
    <w:rsid w:val="00D179B8"/>
    <w:rsid w:val="00D30861"/>
    <w:rsid w:val="00D414B4"/>
    <w:rsid w:val="00D438FE"/>
    <w:rsid w:val="00DA7941"/>
    <w:rsid w:val="00E13010"/>
    <w:rsid w:val="00E1534C"/>
    <w:rsid w:val="00E2483A"/>
    <w:rsid w:val="00E4117D"/>
    <w:rsid w:val="00E47881"/>
    <w:rsid w:val="00E47901"/>
    <w:rsid w:val="00E53C45"/>
    <w:rsid w:val="00E63118"/>
    <w:rsid w:val="00E63DCD"/>
    <w:rsid w:val="00E87F20"/>
    <w:rsid w:val="00EB5197"/>
    <w:rsid w:val="00EB7868"/>
    <w:rsid w:val="00EC6277"/>
    <w:rsid w:val="00ED4BE1"/>
    <w:rsid w:val="00ED54A5"/>
    <w:rsid w:val="00EF4677"/>
    <w:rsid w:val="00F27A6E"/>
    <w:rsid w:val="00F45E5B"/>
    <w:rsid w:val="00F45F94"/>
    <w:rsid w:val="00F55D40"/>
    <w:rsid w:val="00F833BE"/>
    <w:rsid w:val="00FC0EA9"/>
    <w:rsid w:val="00FD1F30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5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71"/>
  </w:style>
  <w:style w:type="paragraph" w:styleId="Footer">
    <w:name w:val="footer"/>
    <w:basedOn w:val="Normal"/>
    <w:link w:val="FooterChar"/>
    <w:uiPriority w:val="99"/>
    <w:unhideWhenUsed/>
    <w:rsid w:val="002E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71"/>
  </w:style>
  <w:style w:type="paragraph" w:styleId="BalloonText">
    <w:name w:val="Balloon Text"/>
    <w:basedOn w:val="Normal"/>
    <w:link w:val="BalloonTextChar"/>
    <w:uiPriority w:val="99"/>
    <w:semiHidden/>
    <w:unhideWhenUsed/>
    <w:rsid w:val="002E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5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71"/>
  </w:style>
  <w:style w:type="paragraph" w:styleId="Footer">
    <w:name w:val="footer"/>
    <w:basedOn w:val="Normal"/>
    <w:link w:val="FooterChar"/>
    <w:uiPriority w:val="99"/>
    <w:unhideWhenUsed/>
    <w:rsid w:val="002E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71"/>
  </w:style>
  <w:style w:type="paragraph" w:styleId="BalloonText">
    <w:name w:val="Balloon Text"/>
    <w:basedOn w:val="Normal"/>
    <w:link w:val="BalloonTextChar"/>
    <w:uiPriority w:val="99"/>
    <w:semiHidden/>
    <w:unhideWhenUsed/>
    <w:rsid w:val="002E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aron.longie@my.littlehoop.edu" TargetMode="External"/><Relationship Id="rId18" Type="http://schemas.openxmlformats.org/officeDocument/2006/relationships/hyperlink" Target="mailto:rmaxkii@gmail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Kelseyjmori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scahoffman@thenicc.edu" TargetMode="External"/><Relationship Id="rId17" Type="http://schemas.openxmlformats.org/officeDocument/2006/relationships/hyperlink" Target="mailto:Moriah.thompson@my.littlehoop.edu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Tarbell.bethany@sagchip.edu" TargetMode="External"/><Relationship Id="rId20" Type="http://schemas.openxmlformats.org/officeDocument/2006/relationships/hyperlink" Target="mailto:leslietsosie.66@gmail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cftorrez@thenicc.edu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waycyr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nativeyankee@gmail.com" TargetMode="External"/><Relationship Id="rId19" Type="http://schemas.openxmlformats.org/officeDocument/2006/relationships/hyperlink" Target="mailto:Vvargas21206@gmail.com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ilee.blevins@g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527CA8F68482A8D04B70E8CE0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B501-519D-432E-8CEA-6159F0F84D13}"/>
      </w:docPartPr>
      <w:docPartBody>
        <w:p w:rsidR="005F4B8C" w:rsidRDefault="003E017D" w:rsidP="003E017D">
          <w:pPr>
            <w:pStyle w:val="F82527CA8F68482A8D04B70E8CE0CA4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7D"/>
    <w:rsid w:val="00032962"/>
    <w:rsid w:val="001F7180"/>
    <w:rsid w:val="003E017D"/>
    <w:rsid w:val="005F4B8C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14257CE914BBF94F5D60EAA67EA1F">
    <w:name w:val="91414257CE914BBF94F5D60EAA67EA1F"/>
    <w:rsid w:val="003E017D"/>
  </w:style>
  <w:style w:type="paragraph" w:customStyle="1" w:styleId="F82527CA8F68482A8D04B70E8CE0CA43">
    <w:name w:val="F82527CA8F68482A8D04B70E8CE0CA43"/>
    <w:rsid w:val="003E01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14257CE914BBF94F5D60EAA67EA1F">
    <w:name w:val="91414257CE914BBF94F5D60EAA67EA1F"/>
    <w:rsid w:val="003E017D"/>
  </w:style>
  <w:style w:type="paragraph" w:customStyle="1" w:styleId="F82527CA8F68482A8D04B70E8CE0CA43">
    <w:name w:val="F82527CA8F68482A8D04B70E8CE0CA43"/>
    <w:rsid w:val="003E0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12EA09A93E44AAD7997E626582683" ma:contentTypeVersion="4" ma:contentTypeDescription="Create a new document." ma:contentTypeScope="" ma:versionID="d0170ef0fbba640cec78fd5167865f14">
  <xsd:schema xmlns:xsd="http://www.w3.org/2001/XMLSchema" xmlns:xs="http://www.w3.org/2001/XMLSchema" xmlns:p="http://schemas.microsoft.com/office/2006/metadata/properties" xmlns:ns2="2d25f78e-e9b7-433b-8f17-26f020ba0d86" targetNamespace="http://schemas.microsoft.com/office/2006/metadata/properties" ma:root="true" ma:fieldsID="4ea762092b6f8608ef2cd8fa33e38307" ns2:_="">
    <xsd:import namespace="2d25f78e-e9b7-433b-8f17-26f020ba0d8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Date_x0020_Po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f78e-e9b7-433b-8f17-26f020ba0d8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Meetings" ma:format="Dropdown" ma:internalName="Category">
      <xsd:simpleType>
        <xsd:restriction base="dms:Choice">
          <xsd:enumeration value="Governance"/>
          <xsd:enumeration value="Meetings"/>
          <xsd:enumeration value="Financial"/>
          <xsd:enumeration value="General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Date_x0020_Posted" ma:index="10" nillable="true" ma:displayName="Date Posted" ma:format="DateOnly" ma:internalName="Date_x0020_Pos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osted xmlns="2d25f78e-e9b7-433b-8f17-26f020ba0d86" xsi:nil="true"/>
    <Description0 xmlns="2d25f78e-e9b7-433b-8f17-26f020ba0d86" xsi:nil="true"/>
    <Category xmlns="2d25f78e-e9b7-433b-8f17-26f020ba0d86">Meetings</Category>
  </documentManagement>
</p:properties>
</file>

<file path=customXml/itemProps1.xml><?xml version="1.0" encoding="utf-8"?>
<ds:datastoreItem xmlns:ds="http://schemas.openxmlformats.org/officeDocument/2006/customXml" ds:itemID="{9BEAC96B-BEB1-432E-BC1F-D6A72A785FF2}"/>
</file>

<file path=customXml/itemProps2.xml><?xml version="1.0" encoding="utf-8"?>
<ds:datastoreItem xmlns:ds="http://schemas.openxmlformats.org/officeDocument/2006/customXml" ds:itemID="{218644C9-6D99-4B46-8F31-F224FEDF54AC}"/>
</file>

<file path=customXml/itemProps3.xml><?xml version="1.0" encoding="utf-8"?>
<ds:datastoreItem xmlns:ds="http://schemas.openxmlformats.org/officeDocument/2006/customXml" ds:itemID="{7427DA99-26BB-4ED1-A3C0-BC2565F02CE8}"/>
</file>

<file path=customXml/itemProps4.xml><?xml version="1.0" encoding="utf-8"?>
<ds:datastoreItem xmlns:ds="http://schemas.openxmlformats.org/officeDocument/2006/customXml" ds:itemID="{6B0E6217-9739-4084-B57D-9908859BF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HEC Student Congress Co-Advisors                                                                                                                                     Carmen Henan/chenan@iaia.edu                                 –       Juan Perez/juan_perez@skc.edu                                                Marvene Tom/marvene@tribalcollegejournal.org        –      Alex Grandon/agrandon@aihec.org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andon</dc:creator>
  <cp:lastModifiedBy>chenan</cp:lastModifiedBy>
  <cp:revision>4</cp:revision>
  <dcterms:created xsi:type="dcterms:W3CDTF">2015-07-10T16:37:00Z</dcterms:created>
  <dcterms:modified xsi:type="dcterms:W3CDTF">2015-07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12EA09A93E44AAD7997E626582683</vt:lpwstr>
  </property>
</Properties>
</file>